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CDA" w:rsidRDefault="00502A10" w:rsidP="00502A10">
      <w:pPr>
        <w:jc w:val="center"/>
        <w:rPr>
          <w:sz w:val="28"/>
          <w:szCs w:val="28"/>
        </w:rPr>
      </w:pPr>
      <w:r w:rsidRPr="00502A10">
        <w:rPr>
          <w:sz w:val="28"/>
          <w:szCs w:val="28"/>
        </w:rPr>
        <w:t>Reduced Oxygen Packaging (ROP) Using the Cook-Chill Method</w:t>
      </w:r>
    </w:p>
    <w:p w:rsidR="00502A10" w:rsidRDefault="00502A10" w:rsidP="00502A10">
      <w:pPr>
        <w:jc w:val="center"/>
        <w:rPr>
          <w:sz w:val="28"/>
          <w:szCs w:val="28"/>
        </w:rPr>
      </w:pPr>
    </w:p>
    <w:p w:rsidR="00B06032" w:rsidRDefault="00F15076" w:rsidP="00502A1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18D4B" wp14:editId="4DE6528F">
                <wp:simplePos x="0" y="0"/>
                <wp:positionH relativeFrom="margin">
                  <wp:posOffset>3086100</wp:posOffset>
                </wp:positionH>
                <wp:positionV relativeFrom="paragraph">
                  <wp:posOffset>3813809</wp:posOffset>
                </wp:positionV>
                <wp:extent cx="3095625" cy="1133475"/>
                <wp:effectExtent l="0" t="0" r="28575" b="2857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133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B29" w:rsidRDefault="00FB17A0" w:rsidP="004C0B29">
                            <w:r>
                              <w:t>Hold for 7 days</w:t>
                            </w:r>
                            <w:r w:rsidR="008F5B36">
                              <w:t xml:space="preserve"> at 41</w:t>
                            </w:r>
                            <w:r w:rsidR="004C0B29">
                              <w:t>°F</w:t>
                            </w:r>
                          </w:p>
                          <w:p w:rsidR="004C0B29" w:rsidRDefault="004C0B29" w:rsidP="004C0B29">
                            <w:pPr>
                              <w:tabs>
                                <w:tab w:val="left" w:pos="180"/>
                              </w:tabs>
                              <w:ind w:left="180" w:hanging="180"/>
                            </w:pPr>
                            <w:r>
                              <w:t>● Time and temperature must be monitored electronically</w:t>
                            </w:r>
                          </w:p>
                          <w:p w:rsidR="004C0B29" w:rsidRDefault="004C0B29" w:rsidP="004C0B29">
                            <w:r>
                              <w:t>● Product must be visually examined twice daily</w:t>
                            </w:r>
                          </w:p>
                          <w:p w:rsidR="004C0B29" w:rsidRDefault="008F5B36" w:rsidP="004C0B29">
                            <w:pPr>
                              <w:ind w:left="180" w:hanging="180"/>
                            </w:pPr>
                            <w:r>
                              <w:t>● Discard after 7 days</w:t>
                            </w:r>
                            <w:r w:rsidR="004C0B29">
                              <w:t xml:space="preserve"> from the time the product was cooked</w:t>
                            </w:r>
                          </w:p>
                          <w:p w:rsidR="004C0B29" w:rsidRDefault="004C0B29" w:rsidP="004C0B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18D4B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6" type="#_x0000_t109" style="position:absolute;left:0;text-align:left;margin-left:243pt;margin-top:300.3pt;width:243.75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" fillcolor="#5b9bd5 [3204]" strokecolor="#1f4d78 [1604]" strokeweight="1pt">
                <v:textbox>
                  <w:txbxContent>
                    <w:p w:rsidR="004C0B29" w:rsidRDefault="00FB17A0" w:rsidP="004C0B29">
                      <w:r>
                        <w:t>Hold for 7 days</w:t>
                      </w:r>
                      <w:bookmarkStart w:id="1" w:name="_GoBack"/>
                      <w:bookmarkEnd w:id="1"/>
                      <w:r w:rsidR="008F5B36">
                        <w:t xml:space="preserve"> at 41</w:t>
                      </w:r>
                      <w:r w:rsidR="004C0B29">
                        <w:t>°F</w:t>
                      </w:r>
                    </w:p>
                    <w:p w:rsidR="004C0B29" w:rsidRDefault="004C0B29" w:rsidP="004C0B29">
                      <w:pPr>
                        <w:tabs>
                          <w:tab w:val="left" w:pos="180"/>
                        </w:tabs>
                        <w:ind w:left="180" w:hanging="180"/>
                      </w:pPr>
                      <w:r>
                        <w:t>● Time and temperature must be monitored electronically</w:t>
                      </w:r>
                    </w:p>
                    <w:p w:rsidR="004C0B29" w:rsidRDefault="004C0B29" w:rsidP="004C0B29">
                      <w:r>
                        <w:t>● Product must be visually examined twice daily</w:t>
                      </w:r>
                    </w:p>
                    <w:p w:rsidR="004C0B29" w:rsidRDefault="008F5B36" w:rsidP="004C0B29">
                      <w:pPr>
                        <w:ind w:left="180" w:hanging="180"/>
                      </w:pPr>
                      <w:r>
                        <w:t>● Discard after 7 days</w:t>
                      </w:r>
                      <w:r w:rsidR="004C0B29">
                        <w:t xml:space="preserve"> from the time the product was cooked</w:t>
                      </w:r>
                    </w:p>
                    <w:p w:rsidR="004C0B29" w:rsidRDefault="004C0B29" w:rsidP="004C0B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A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FA0966" wp14:editId="6E475289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4191000" cy="695325"/>
                <wp:effectExtent l="0" t="0" r="19050" b="28575"/>
                <wp:wrapTight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A10" w:rsidRDefault="00502A10" w:rsidP="00502A10">
                            <w:pPr>
                              <w:jc w:val="center"/>
                            </w:pPr>
                            <w:r>
                              <w:t>Which temperature will you maintain?</w:t>
                            </w:r>
                          </w:p>
                          <w:p w:rsidR="00502A10" w:rsidRDefault="00502A10" w:rsidP="00502A10">
                            <w:pPr>
                              <w:jc w:val="center"/>
                            </w:pPr>
                            <w:r>
                              <w:t xml:space="preserve">Note: All cook-chill processes </w:t>
                            </w:r>
                            <w:r w:rsidR="00666130">
                              <w:t xml:space="preserve">require a HACCP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A0966" id="Rectangle 1" o:spid="_x0000_s1027" style="position:absolute;left:0;text-align:left;margin-left:0;margin-top:3.3pt;width:330pt;height:54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" fillcolor="#5b9bd5 [3204]" strokecolor="#1f4d78 [1604]" strokeweight="1pt">
                <v:textbox>
                  <w:txbxContent>
                    <w:p w:rsidR="00502A10" w:rsidRDefault="00502A10" w:rsidP="00502A10">
                      <w:pPr>
                        <w:jc w:val="center"/>
                      </w:pPr>
                      <w:r>
                        <w:t>Which temperature will you maintain?</w:t>
                      </w:r>
                    </w:p>
                    <w:p w:rsidR="00502A10" w:rsidRDefault="00502A10" w:rsidP="00502A10">
                      <w:pPr>
                        <w:jc w:val="center"/>
                      </w:pPr>
                      <w:r>
                        <w:t xml:space="preserve">Note: All cook-chill processes </w:t>
                      </w:r>
                      <w:r w:rsidR="00666130">
                        <w:t xml:space="preserve">require a HACCP Plan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B06032" w:rsidRPr="00B06032" w:rsidRDefault="00B06032" w:rsidP="00B06032">
      <w:pPr>
        <w:rPr>
          <w:sz w:val="28"/>
          <w:szCs w:val="28"/>
        </w:rPr>
      </w:pPr>
    </w:p>
    <w:p w:rsidR="00B06032" w:rsidRDefault="00B06032" w:rsidP="00B06032">
      <w:pPr>
        <w:rPr>
          <w:sz w:val="28"/>
          <w:szCs w:val="28"/>
        </w:rPr>
      </w:pPr>
    </w:p>
    <w:p w:rsidR="00502A10" w:rsidRPr="00B06032" w:rsidRDefault="00123A74" w:rsidP="00B06032">
      <w:pPr>
        <w:rPr>
          <w:sz w:val="28"/>
          <w:szCs w:val="28"/>
        </w:rPr>
      </w:pPr>
      <w:r w:rsidRPr="00AB2D80">
        <w:rPr>
          <w:noProof/>
        </w:rPr>
        <mc:AlternateContent>
          <mc:Choice Requires="wps">
            <w:drawing>
              <wp:anchor distT="36576" distB="36576" distL="36576" distR="36576" simplePos="0" relativeHeight="251697152" behindDoc="1" locked="0" layoutInCell="1" allowOverlap="1" wp14:anchorId="703B9A3E" wp14:editId="3999262C">
                <wp:simplePos x="0" y="0"/>
                <wp:positionH relativeFrom="margin">
                  <wp:posOffset>2180590</wp:posOffset>
                </wp:positionH>
                <wp:positionV relativeFrom="paragraph">
                  <wp:posOffset>7283450</wp:posOffset>
                </wp:positionV>
                <wp:extent cx="275272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25" y="21120"/>
                    <wp:lineTo x="21525" y="0"/>
                    <wp:lineTo x="0" y="0"/>
                  </wp:wrapPolygon>
                </wp:wrapTight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3A74" w:rsidRPr="00123A74" w:rsidRDefault="00123A74" w:rsidP="00123A74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23A74">
                              <w:rPr>
                                <w:sz w:val="16"/>
                                <w:szCs w:val="16"/>
                              </w:rPr>
                              <w:t>Flathead City-County Health Department</w:t>
                            </w:r>
                          </w:p>
                          <w:p w:rsidR="00123A74" w:rsidRPr="00123A74" w:rsidRDefault="00123A74" w:rsidP="00123A74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23A74">
                              <w:rPr>
                                <w:sz w:val="16"/>
                                <w:szCs w:val="16"/>
                              </w:rPr>
                              <w:t>Environmental Health Services</w:t>
                            </w:r>
                          </w:p>
                          <w:p w:rsidR="00123A74" w:rsidRPr="00123A74" w:rsidRDefault="00123A74" w:rsidP="00123A74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23A74">
                              <w:rPr>
                                <w:sz w:val="16"/>
                                <w:szCs w:val="16"/>
                              </w:rPr>
                              <w:t>11035 1st Avenue West</w:t>
                            </w:r>
                          </w:p>
                          <w:p w:rsidR="00123A74" w:rsidRPr="00123A74" w:rsidRDefault="00123A74" w:rsidP="00123A74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23A74">
                              <w:rPr>
                                <w:sz w:val="16"/>
                                <w:szCs w:val="16"/>
                              </w:rPr>
                              <w:t>Kalispell, MT 59901</w:t>
                            </w:r>
                          </w:p>
                          <w:p w:rsidR="00123A74" w:rsidRPr="00123A74" w:rsidRDefault="00123A74" w:rsidP="00123A74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23A74">
                              <w:rPr>
                                <w:sz w:val="16"/>
                                <w:szCs w:val="16"/>
                              </w:rPr>
                              <w:t>www.flatheadhealth.org</w:t>
                            </w:r>
                          </w:p>
                          <w:p w:rsidR="00123A74" w:rsidRPr="00123A74" w:rsidRDefault="00123A74" w:rsidP="00123A74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23A74">
                              <w:rPr>
                                <w:sz w:val="16"/>
                                <w:szCs w:val="16"/>
                              </w:rPr>
                              <w:t>406.751.8130</w:t>
                            </w:r>
                          </w:p>
                          <w:p w:rsidR="00123A74" w:rsidRDefault="00123A74" w:rsidP="00123A74">
                            <w:pPr>
                              <w:widowControl w:val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B9A3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margin-left:171.7pt;margin-top:573.5pt;width:216.75pt;height:67.5pt;z-index:-2516193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123A74" w:rsidRPr="00123A74" w:rsidRDefault="00123A74" w:rsidP="00123A74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23A74">
                        <w:rPr>
                          <w:sz w:val="16"/>
                          <w:szCs w:val="16"/>
                        </w:rPr>
                        <w:t>Flathead City-County Health Department</w:t>
                      </w:r>
                    </w:p>
                    <w:p w:rsidR="00123A74" w:rsidRPr="00123A74" w:rsidRDefault="00123A74" w:rsidP="00123A74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23A74">
                        <w:rPr>
                          <w:sz w:val="16"/>
                          <w:szCs w:val="16"/>
                        </w:rPr>
                        <w:t>Environmental Health Services</w:t>
                      </w:r>
                    </w:p>
                    <w:p w:rsidR="00123A74" w:rsidRPr="00123A74" w:rsidRDefault="00123A74" w:rsidP="00123A74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23A74">
                        <w:rPr>
                          <w:sz w:val="16"/>
                          <w:szCs w:val="16"/>
                        </w:rPr>
                        <w:t>11035 1st Avenue West</w:t>
                      </w:r>
                    </w:p>
                    <w:p w:rsidR="00123A74" w:rsidRPr="00123A74" w:rsidRDefault="00123A74" w:rsidP="00123A74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23A74">
                        <w:rPr>
                          <w:sz w:val="16"/>
                          <w:szCs w:val="16"/>
                        </w:rPr>
                        <w:t>Kalispell, MT 59901</w:t>
                      </w:r>
                    </w:p>
                    <w:p w:rsidR="00123A74" w:rsidRPr="00123A74" w:rsidRDefault="00123A74" w:rsidP="00123A74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23A74">
                        <w:rPr>
                          <w:sz w:val="16"/>
                          <w:szCs w:val="16"/>
                        </w:rPr>
                        <w:t>www.flatheadhealth.org</w:t>
                      </w:r>
                    </w:p>
                    <w:p w:rsidR="00123A74" w:rsidRPr="00123A74" w:rsidRDefault="00123A74" w:rsidP="00123A74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23A74">
                        <w:rPr>
                          <w:sz w:val="16"/>
                          <w:szCs w:val="16"/>
                        </w:rPr>
                        <w:t>406.751.8130</w:t>
                      </w:r>
                    </w:p>
                    <w:p w:rsidR="00123A74" w:rsidRDefault="00123A74" w:rsidP="00123A74">
                      <w:pPr>
                        <w:widowControl w:val="0"/>
                        <w:jc w:val="center"/>
                      </w:pPr>
                      <w:r>
                        <w:t> 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003BB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97750</wp:posOffset>
            </wp:positionV>
            <wp:extent cx="609600" cy="743585"/>
            <wp:effectExtent l="0" t="0" r="0" b="0"/>
            <wp:wrapTight wrapText="bothSides">
              <wp:wrapPolygon edited="0">
                <wp:start x="0" y="0"/>
                <wp:lineTo x="0" y="21028"/>
                <wp:lineTo x="10125" y="21028"/>
                <wp:lineTo x="12825" y="21028"/>
                <wp:lineTo x="20925" y="21028"/>
                <wp:lineTo x="20250" y="2767"/>
                <wp:lineTo x="19575" y="0"/>
                <wp:lineTo x="0" y="0"/>
              </wp:wrapPolygon>
            </wp:wrapTight>
            <wp:docPr id="18" name="Picture 18" descr="C:\Users\cwhughes\Desktop\FCCHD-Soft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whughes\Desktop\FCCHD-Soft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1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B9E6B1" wp14:editId="60D406DD">
                <wp:simplePos x="0" y="0"/>
                <wp:positionH relativeFrom="column">
                  <wp:posOffset>3886200</wp:posOffset>
                </wp:positionH>
                <wp:positionV relativeFrom="paragraph">
                  <wp:posOffset>4658360</wp:posOffset>
                </wp:positionV>
                <wp:extent cx="2333625" cy="2457450"/>
                <wp:effectExtent l="0" t="0" r="28575" b="190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457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CFD" w:rsidRPr="00E467EA" w:rsidRDefault="00215CFD" w:rsidP="00215C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467EA">
                              <w:rPr>
                                <w:sz w:val="28"/>
                                <w:szCs w:val="28"/>
                              </w:rPr>
                              <w:t>Labeling must contain the following:</w:t>
                            </w:r>
                          </w:p>
                          <w:p w:rsidR="00E467EA" w:rsidRPr="00E467EA" w:rsidRDefault="00E467EA" w:rsidP="00215C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15CFD" w:rsidRPr="00E467EA" w:rsidRDefault="00215CFD" w:rsidP="00215C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467EA">
                              <w:rPr>
                                <w:sz w:val="28"/>
                                <w:szCs w:val="28"/>
                              </w:rPr>
                              <w:t>● Product name</w:t>
                            </w:r>
                          </w:p>
                          <w:p w:rsidR="00215CFD" w:rsidRPr="00E467EA" w:rsidRDefault="00215CFD" w:rsidP="00215C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467EA">
                              <w:rPr>
                                <w:sz w:val="28"/>
                                <w:szCs w:val="28"/>
                              </w:rPr>
                              <w:t>●Date product was packaged</w:t>
                            </w:r>
                          </w:p>
                          <w:p w:rsidR="00215CFD" w:rsidRPr="00E467EA" w:rsidRDefault="00215CFD" w:rsidP="00E467EA">
                            <w:pPr>
                              <w:ind w:left="180" w:hanging="180"/>
                              <w:rPr>
                                <w:sz w:val="28"/>
                                <w:szCs w:val="28"/>
                              </w:rPr>
                            </w:pPr>
                            <w:r w:rsidRPr="00E467EA">
                              <w:rPr>
                                <w:sz w:val="28"/>
                                <w:szCs w:val="28"/>
                              </w:rPr>
                              <w:t>● Dates if frozen after being held at 34°F or returned to 34°F</w:t>
                            </w:r>
                          </w:p>
                          <w:p w:rsidR="00215CFD" w:rsidRDefault="00215CFD" w:rsidP="00E467EA">
                            <w:pPr>
                              <w:ind w:left="180" w:hanging="180"/>
                            </w:pPr>
                            <w:r w:rsidRPr="00E467EA">
                              <w:rPr>
                                <w:sz w:val="28"/>
                                <w:szCs w:val="28"/>
                              </w:rPr>
                              <w:t xml:space="preserve">● Date removed from 34°F and held </w:t>
                            </w:r>
                            <w:r w:rsidR="00E467EA" w:rsidRPr="00E467EA">
                              <w:rPr>
                                <w:sz w:val="28"/>
                                <w:szCs w:val="28"/>
                              </w:rPr>
                              <w:t>at 41°F.</w:t>
                            </w:r>
                            <w:r w:rsidR="00E467EA">
                              <w:t xml:space="preserve"> </w:t>
                            </w:r>
                          </w:p>
                          <w:p w:rsidR="00E467EA" w:rsidRDefault="00E467EA" w:rsidP="00215CFD"/>
                          <w:p w:rsidR="00E467EA" w:rsidRDefault="00E467EA" w:rsidP="00215CFD"/>
                          <w:p w:rsidR="00E467EA" w:rsidRDefault="00E467EA" w:rsidP="00215CFD"/>
                          <w:p w:rsidR="00E467EA" w:rsidRDefault="00E467EA" w:rsidP="00215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E6B1" id="Flowchart: Process 17" o:spid="_x0000_s1029" type="#_x0000_t109" style="position:absolute;margin-left:306pt;margin-top:366.8pt;width:183.75pt;height:19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" fillcolor="#5b9bd5 [3204]" strokecolor="#1f4d78 [1604]" strokeweight="1pt">
                <v:textbox>
                  <w:txbxContent>
                    <w:p w:rsidR="00215CFD" w:rsidRPr="00E467EA" w:rsidRDefault="00215CFD" w:rsidP="00215CFD">
                      <w:pPr>
                        <w:rPr>
                          <w:sz w:val="28"/>
                          <w:szCs w:val="28"/>
                        </w:rPr>
                      </w:pPr>
                      <w:r w:rsidRPr="00E467EA">
                        <w:rPr>
                          <w:sz w:val="28"/>
                          <w:szCs w:val="28"/>
                        </w:rPr>
                        <w:t>Labeling must contain the following:</w:t>
                      </w:r>
                    </w:p>
                    <w:p w:rsidR="00E467EA" w:rsidRPr="00E467EA" w:rsidRDefault="00E467EA" w:rsidP="00215CF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15CFD" w:rsidRPr="00E467EA" w:rsidRDefault="00215CFD" w:rsidP="00215CFD">
                      <w:pPr>
                        <w:rPr>
                          <w:sz w:val="28"/>
                          <w:szCs w:val="28"/>
                        </w:rPr>
                      </w:pPr>
                      <w:r w:rsidRPr="00E467EA">
                        <w:rPr>
                          <w:sz w:val="28"/>
                          <w:szCs w:val="28"/>
                        </w:rPr>
                        <w:t>● Product name</w:t>
                      </w:r>
                    </w:p>
                    <w:p w:rsidR="00215CFD" w:rsidRPr="00E467EA" w:rsidRDefault="00215CFD" w:rsidP="00215CFD">
                      <w:pPr>
                        <w:rPr>
                          <w:sz w:val="28"/>
                          <w:szCs w:val="28"/>
                        </w:rPr>
                      </w:pPr>
                      <w:r w:rsidRPr="00E467EA">
                        <w:rPr>
                          <w:sz w:val="28"/>
                          <w:szCs w:val="28"/>
                        </w:rPr>
                        <w:t>●Date product was packaged</w:t>
                      </w:r>
                    </w:p>
                    <w:p w:rsidR="00215CFD" w:rsidRPr="00E467EA" w:rsidRDefault="00215CFD" w:rsidP="00E467EA">
                      <w:pPr>
                        <w:ind w:left="180" w:hanging="180"/>
                        <w:rPr>
                          <w:sz w:val="28"/>
                          <w:szCs w:val="28"/>
                        </w:rPr>
                      </w:pPr>
                      <w:r w:rsidRPr="00E467EA">
                        <w:rPr>
                          <w:sz w:val="28"/>
                          <w:szCs w:val="28"/>
                        </w:rPr>
                        <w:t>● Dates if frozen after being held at 34°F or returned to 34°F</w:t>
                      </w:r>
                    </w:p>
                    <w:p w:rsidR="00215CFD" w:rsidRDefault="00215CFD" w:rsidP="00E467EA">
                      <w:pPr>
                        <w:ind w:left="180" w:hanging="180"/>
                      </w:pPr>
                      <w:r w:rsidRPr="00E467EA">
                        <w:rPr>
                          <w:sz w:val="28"/>
                          <w:szCs w:val="28"/>
                        </w:rPr>
                        <w:t xml:space="preserve">● Date removed from 34°F and held </w:t>
                      </w:r>
                      <w:r w:rsidR="00E467EA" w:rsidRPr="00E467EA">
                        <w:rPr>
                          <w:sz w:val="28"/>
                          <w:szCs w:val="28"/>
                        </w:rPr>
                        <w:t>at 41°F.</w:t>
                      </w:r>
                      <w:r w:rsidR="00E467EA">
                        <w:t xml:space="preserve"> </w:t>
                      </w:r>
                    </w:p>
                    <w:p w:rsidR="00E467EA" w:rsidRDefault="00E467EA" w:rsidP="00215CFD"/>
                    <w:p w:rsidR="00E467EA" w:rsidRDefault="00E467EA" w:rsidP="00215CFD"/>
                    <w:p w:rsidR="00E467EA" w:rsidRDefault="00E467EA" w:rsidP="00215CFD"/>
                    <w:p w:rsidR="00E467EA" w:rsidRDefault="00E467EA" w:rsidP="00215CFD"/>
                  </w:txbxContent>
                </v:textbox>
              </v:shape>
            </w:pict>
          </mc:Fallback>
        </mc:AlternateContent>
      </w:r>
      <w:r w:rsidR="00F011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0F4F8" wp14:editId="73429858">
                <wp:simplePos x="0" y="0"/>
                <wp:positionH relativeFrom="column">
                  <wp:posOffset>4267200</wp:posOffset>
                </wp:positionH>
                <wp:positionV relativeFrom="paragraph">
                  <wp:posOffset>324485</wp:posOffset>
                </wp:positionV>
                <wp:extent cx="571500" cy="409575"/>
                <wp:effectExtent l="0" t="0" r="19050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87D" w:rsidRPr="00666D16" w:rsidRDefault="009F7269" w:rsidP="002538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1</w:t>
                            </w:r>
                            <w:r w:rsidR="0025387D" w:rsidRPr="00666D16">
                              <w:rPr>
                                <w:sz w:val="28"/>
                                <w:szCs w:val="28"/>
                              </w:rPr>
                              <w:t>°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F4F8" id="Flowchart: Process 4" o:spid="_x0000_s1030" type="#_x0000_t109" style="position:absolute;margin-left:336pt;margin-top:25.55pt;width:4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" fillcolor="#5b9bd5 [3204]" strokecolor="#1f4d78 [1604]" strokeweight="1pt">
                <v:textbox>
                  <w:txbxContent>
                    <w:p w:rsidR="0025387D" w:rsidRPr="00666D16" w:rsidRDefault="009F7269" w:rsidP="002538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1</w:t>
                      </w:r>
                      <w:r w:rsidR="0025387D" w:rsidRPr="00666D16">
                        <w:rPr>
                          <w:sz w:val="28"/>
                          <w:szCs w:val="28"/>
                        </w:rPr>
                        <w:t>°F</w:t>
                      </w:r>
                    </w:p>
                  </w:txbxContent>
                </v:textbox>
              </v:shape>
            </w:pict>
          </mc:Fallback>
        </mc:AlternateContent>
      </w:r>
      <w:r w:rsidR="00AE2F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E69555" wp14:editId="0FFB8A8A">
                <wp:simplePos x="0" y="0"/>
                <wp:positionH relativeFrom="column">
                  <wp:posOffset>4552950</wp:posOffset>
                </wp:positionH>
                <wp:positionV relativeFrom="paragraph">
                  <wp:posOffset>4399915</wp:posOffset>
                </wp:positionV>
                <wp:extent cx="76200" cy="133350"/>
                <wp:effectExtent l="19050" t="0" r="38100" b="3810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10E2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358.5pt;margin-top:346.45pt;width:6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" adj="15429" fillcolor="#5b9bd5" strokecolor="#41719c" strokeweight="1pt"/>
            </w:pict>
          </mc:Fallback>
        </mc:AlternateContent>
      </w:r>
      <w:r w:rsidR="00AE2F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FE8D80" wp14:editId="23873846">
                <wp:simplePos x="0" y="0"/>
                <wp:positionH relativeFrom="column">
                  <wp:posOffset>4543425</wp:posOffset>
                </wp:positionH>
                <wp:positionV relativeFrom="paragraph">
                  <wp:posOffset>2923540</wp:posOffset>
                </wp:positionV>
                <wp:extent cx="76200" cy="133350"/>
                <wp:effectExtent l="19050" t="0" r="38100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B1652" id="Down Arrow 9" o:spid="_x0000_s1026" type="#_x0000_t67" style="position:absolute;margin-left:357.75pt;margin-top:230.2pt;width:6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" adj="15429" fillcolor="#5b9bd5" strokecolor="#41719c" strokeweight="1pt"/>
            </w:pict>
          </mc:Fallback>
        </mc:AlternateContent>
      </w:r>
      <w:r w:rsidR="008215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6A7EE" wp14:editId="69E50869">
                <wp:simplePos x="0" y="0"/>
                <wp:positionH relativeFrom="margin">
                  <wp:align>right</wp:align>
                </wp:positionH>
                <wp:positionV relativeFrom="paragraph">
                  <wp:posOffset>1010285</wp:posOffset>
                </wp:positionV>
                <wp:extent cx="2581275" cy="1828800"/>
                <wp:effectExtent l="0" t="0" r="2857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828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D16" w:rsidRDefault="00666D16" w:rsidP="00666D16">
                            <w:r>
                              <w:t>Process requirements:</w:t>
                            </w:r>
                          </w:p>
                          <w:p w:rsidR="00666D16" w:rsidRDefault="00666D16" w:rsidP="00666D16">
                            <w:proofErr w:type="gramStart"/>
                            <w:r>
                              <w:t>●  Cook</w:t>
                            </w:r>
                            <w:proofErr w:type="gramEnd"/>
                            <w:r>
                              <w:t xml:space="preserve"> food to required temperature</w:t>
                            </w:r>
                          </w:p>
                          <w:p w:rsidR="00666D16" w:rsidRDefault="00666D16" w:rsidP="00666D16">
                            <w:r>
                              <w:t>● Fill and seal bags while food is ≥ 135°F</w:t>
                            </w:r>
                          </w:p>
                          <w:p w:rsidR="00666D16" w:rsidRDefault="00666D16" w:rsidP="00666D16">
                            <w:r>
                              <w:t>● Cooling:</w:t>
                            </w:r>
                          </w:p>
                          <w:p w:rsidR="00666D16" w:rsidRDefault="00666D16" w:rsidP="00666D16">
                            <w:pPr>
                              <w:ind w:firstLine="720"/>
                            </w:pPr>
                            <w:proofErr w:type="gramStart"/>
                            <w:r>
                              <w:t>○  135</w:t>
                            </w:r>
                            <w:proofErr w:type="gramEnd"/>
                            <w:r>
                              <w:t>°F-70°F within two hours</w:t>
                            </w:r>
                          </w:p>
                          <w:p w:rsidR="00666D16" w:rsidRDefault="00666D16" w:rsidP="00666D16">
                            <w:r>
                              <w:tab/>
                            </w:r>
                            <w:proofErr w:type="gramStart"/>
                            <w:r>
                              <w:t>○  70</w:t>
                            </w:r>
                            <w:proofErr w:type="gramEnd"/>
                            <w:r>
                              <w:t>°F-41°F within four hours</w:t>
                            </w:r>
                          </w:p>
                          <w:p w:rsidR="00666D16" w:rsidRDefault="00666D16" w:rsidP="00666D16">
                            <w:pPr>
                              <w:ind w:left="180" w:hanging="180"/>
                            </w:pPr>
                            <w:r>
                              <w:t xml:space="preserve">● Food must be prepared and </w:t>
                            </w:r>
                            <w:proofErr w:type="gramStart"/>
                            <w:r>
                              <w:t>consumed  within</w:t>
                            </w:r>
                            <w:proofErr w:type="gramEnd"/>
                            <w:r>
                              <w:t xml:space="preserve"> the same business entity</w:t>
                            </w:r>
                          </w:p>
                          <w:p w:rsidR="00666D16" w:rsidRDefault="00666D16" w:rsidP="00666D16">
                            <w:pPr>
                              <w:ind w:left="180" w:hanging="180"/>
                            </w:pPr>
                            <w:r>
                              <w:t>● Adhere to labeling requirements</w:t>
                            </w:r>
                          </w:p>
                          <w:p w:rsidR="00666D16" w:rsidRDefault="00666D16" w:rsidP="00666D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A7EE" id="Flowchart: Process 6" o:spid="_x0000_s1031" type="#_x0000_t109" style="position:absolute;margin-left:152.05pt;margin-top:79.55pt;width:203.25pt;height:2in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" fillcolor="#5b9bd5 [3204]" strokecolor="#1f4d78 [1604]" strokeweight="1pt">
                <v:textbox>
                  <w:txbxContent>
                    <w:p w:rsidR="00666D16" w:rsidRDefault="00666D16" w:rsidP="00666D16">
                      <w:r>
                        <w:t>Process requirements:</w:t>
                      </w:r>
                    </w:p>
                    <w:p w:rsidR="00666D16" w:rsidRDefault="00666D16" w:rsidP="00666D16">
                      <w:proofErr w:type="gramStart"/>
                      <w:r>
                        <w:t>●  Cook</w:t>
                      </w:r>
                      <w:proofErr w:type="gramEnd"/>
                      <w:r>
                        <w:t xml:space="preserve"> food to required temperature</w:t>
                      </w:r>
                    </w:p>
                    <w:p w:rsidR="00666D16" w:rsidRDefault="00666D16" w:rsidP="00666D16">
                      <w:r>
                        <w:t>● Fill and seal bags while food is ≥ 135°F</w:t>
                      </w:r>
                    </w:p>
                    <w:p w:rsidR="00666D16" w:rsidRDefault="00666D16" w:rsidP="00666D16">
                      <w:r>
                        <w:t>● Cooling:</w:t>
                      </w:r>
                    </w:p>
                    <w:p w:rsidR="00666D16" w:rsidRDefault="00666D16" w:rsidP="00666D16">
                      <w:pPr>
                        <w:ind w:firstLine="720"/>
                      </w:pPr>
                      <w:proofErr w:type="gramStart"/>
                      <w:r>
                        <w:t>○  135</w:t>
                      </w:r>
                      <w:proofErr w:type="gramEnd"/>
                      <w:r>
                        <w:t>°F-70°F within two hours</w:t>
                      </w:r>
                    </w:p>
                    <w:p w:rsidR="00666D16" w:rsidRDefault="00666D16" w:rsidP="00666D16">
                      <w:r>
                        <w:tab/>
                      </w:r>
                      <w:proofErr w:type="gramStart"/>
                      <w:r>
                        <w:t>○  70</w:t>
                      </w:r>
                      <w:proofErr w:type="gramEnd"/>
                      <w:r>
                        <w:t>°F-41°F within four hours</w:t>
                      </w:r>
                    </w:p>
                    <w:p w:rsidR="00666D16" w:rsidRDefault="00666D16" w:rsidP="00666D16">
                      <w:pPr>
                        <w:ind w:left="180" w:hanging="180"/>
                      </w:pPr>
                      <w:r>
                        <w:t xml:space="preserve">● Food must be prepared and </w:t>
                      </w:r>
                      <w:proofErr w:type="gramStart"/>
                      <w:r>
                        <w:t>consumed  within</w:t>
                      </w:r>
                      <w:proofErr w:type="gramEnd"/>
                      <w:r>
                        <w:t xml:space="preserve"> the same business entity</w:t>
                      </w:r>
                    </w:p>
                    <w:p w:rsidR="00666D16" w:rsidRDefault="00666D16" w:rsidP="00666D16">
                      <w:pPr>
                        <w:ind w:left="180" w:hanging="180"/>
                      </w:pPr>
                      <w:r>
                        <w:t>● Adhere to labeling requirements</w:t>
                      </w:r>
                    </w:p>
                    <w:p w:rsidR="00666D16" w:rsidRDefault="00666D16" w:rsidP="00666D1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5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8091C5" wp14:editId="6964DC13">
                <wp:simplePos x="0" y="0"/>
                <wp:positionH relativeFrom="column">
                  <wp:posOffset>4505325</wp:posOffset>
                </wp:positionH>
                <wp:positionV relativeFrom="paragraph">
                  <wp:posOffset>808990</wp:posOffset>
                </wp:positionV>
                <wp:extent cx="76200" cy="133350"/>
                <wp:effectExtent l="19050" t="0" r="38100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4F31" id="Down Arrow 8" o:spid="_x0000_s1026" type="#_x0000_t67" style="position:absolute;margin-left:354.75pt;margin-top:63.7pt;width:6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" adj="15429" fillcolor="#5b9bd5" strokecolor="#41719c" strokeweight="1pt"/>
            </w:pict>
          </mc:Fallback>
        </mc:AlternateContent>
      </w:r>
      <w:r w:rsidR="008215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5BB6DE" wp14:editId="2283470E">
                <wp:simplePos x="0" y="0"/>
                <wp:positionH relativeFrom="column">
                  <wp:posOffset>4495800</wp:posOffset>
                </wp:positionH>
                <wp:positionV relativeFrom="paragraph">
                  <wp:posOffset>135255</wp:posOffset>
                </wp:positionV>
                <wp:extent cx="76200" cy="133350"/>
                <wp:effectExtent l="19050" t="0" r="38100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5574" id="Down Arrow 7" o:spid="_x0000_s1026" type="#_x0000_t67" style="position:absolute;margin-left:354pt;margin-top:10.65pt;width:6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" adj="15429" fillcolor="#5b9bd5" strokecolor="#41719c" strokeweight="1pt"/>
            </w:pict>
          </mc:Fallback>
        </mc:AlternateContent>
      </w:r>
      <w:r w:rsidR="008215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73BB09" wp14:editId="63DB0363">
                <wp:simplePos x="0" y="0"/>
                <wp:positionH relativeFrom="column">
                  <wp:posOffset>1314451</wp:posOffset>
                </wp:positionH>
                <wp:positionV relativeFrom="paragraph">
                  <wp:posOffset>4201160</wp:posOffset>
                </wp:positionV>
                <wp:extent cx="95250" cy="2486025"/>
                <wp:effectExtent l="19050" t="0" r="38100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4860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800B" id="Down Arrow 2" o:spid="_x0000_s1026" type="#_x0000_t67" style="position:absolute;margin-left:103.5pt;margin-top:330.8pt;width:7.5pt;height:19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" adj="21186" fillcolor="#5b9bd5" strokecolor="#41719c" strokeweight="1pt"/>
            </w:pict>
          </mc:Fallback>
        </mc:AlternateContent>
      </w:r>
      <w:r w:rsidR="00B060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23BB58" wp14:editId="60D71128">
                <wp:simplePos x="0" y="0"/>
                <wp:positionH relativeFrom="column">
                  <wp:posOffset>2305050</wp:posOffset>
                </wp:positionH>
                <wp:positionV relativeFrom="paragraph">
                  <wp:posOffset>5191125</wp:posOffset>
                </wp:positionV>
                <wp:extent cx="76200" cy="133350"/>
                <wp:effectExtent l="19050" t="0" r="38100" b="3810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60E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0" o:spid="_x0000_s1026" type="#_x0000_t67" style="position:absolute;margin-left:181.5pt;margin-top:408.75pt;width:6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" adj="15429" fillcolor="#5b9bd5" strokecolor="#41719c" strokeweight="1pt"/>
            </w:pict>
          </mc:Fallback>
        </mc:AlternateContent>
      </w:r>
      <w:r w:rsidR="00B060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5706E2" wp14:editId="77B00615">
                <wp:simplePos x="0" y="0"/>
                <wp:positionH relativeFrom="column">
                  <wp:posOffset>1638300</wp:posOffset>
                </wp:positionH>
                <wp:positionV relativeFrom="paragraph">
                  <wp:posOffset>5382260</wp:posOffset>
                </wp:positionV>
                <wp:extent cx="1895475" cy="1304925"/>
                <wp:effectExtent l="0" t="0" r="28575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304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80B" w:rsidRDefault="00D0680B" w:rsidP="00902896">
                            <w:pPr>
                              <w:ind w:left="180" w:hanging="180"/>
                            </w:pPr>
                            <w:r>
                              <w:t xml:space="preserve">●Hold for up to 7 days then </w:t>
                            </w:r>
                            <w:r w:rsidR="00902896">
                              <w:t xml:space="preserve"> </w:t>
                            </w:r>
                            <w:r>
                              <w:t>discard</w:t>
                            </w:r>
                            <w:bookmarkStart w:id="0" w:name="_GoBack"/>
                            <w:bookmarkEnd w:id="0"/>
                          </w:p>
                          <w:p w:rsidR="00D0680B" w:rsidRDefault="00D0680B" w:rsidP="00D0680B">
                            <w:pPr>
                              <w:ind w:left="180" w:hanging="180"/>
                            </w:pPr>
                            <w:r>
                              <w:t>● Product cannot be cooled a second time to 34°F to extend shelf-life</w:t>
                            </w:r>
                          </w:p>
                          <w:p w:rsidR="00D0680B" w:rsidRDefault="00D0680B" w:rsidP="00D0680B">
                            <w:pPr>
                              <w:ind w:left="180" w:hanging="180"/>
                            </w:pPr>
                            <w:r>
                              <w:t xml:space="preserve">● 7 days is included in the 30 </w:t>
                            </w:r>
                            <w:r w:rsidR="00591A14">
                              <w:t>day time limit</w:t>
                            </w:r>
                          </w:p>
                          <w:p w:rsidR="00D0680B" w:rsidRDefault="00D0680B" w:rsidP="00D06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706E2"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32" type="#_x0000_t109" style="position:absolute;margin-left:129pt;margin-top:423.8pt;width:149.25pt;height:10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" fillcolor="#5b9bd5 [3204]" strokecolor="#1f4d78 [1604]" strokeweight="1pt">
                <v:textbox>
                  <w:txbxContent>
                    <w:p w:rsidR="00D0680B" w:rsidRDefault="00D0680B" w:rsidP="00902896">
                      <w:pPr>
                        <w:ind w:left="180" w:hanging="180"/>
                      </w:pPr>
                      <w:r>
                        <w:t xml:space="preserve">●Hold for up to 7 days then </w:t>
                      </w:r>
                      <w:r w:rsidR="00902896">
                        <w:t xml:space="preserve"> </w:t>
                      </w:r>
                      <w:r>
                        <w:t>discard</w:t>
                      </w:r>
                      <w:bookmarkStart w:id="1" w:name="_GoBack"/>
                      <w:bookmarkEnd w:id="1"/>
                    </w:p>
                    <w:p w:rsidR="00D0680B" w:rsidRDefault="00D0680B" w:rsidP="00D0680B">
                      <w:pPr>
                        <w:ind w:left="180" w:hanging="180"/>
                      </w:pPr>
                      <w:r>
                        <w:t>● Product cannot be cooled a second time to 34°F to extend shelf-life</w:t>
                      </w:r>
                    </w:p>
                    <w:p w:rsidR="00D0680B" w:rsidRDefault="00D0680B" w:rsidP="00D0680B">
                      <w:pPr>
                        <w:ind w:left="180" w:hanging="180"/>
                      </w:pPr>
                      <w:r>
                        <w:t xml:space="preserve">● 7 days is included in the 30 </w:t>
                      </w:r>
                      <w:r w:rsidR="00591A14">
                        <w:t>day time limit</w:t>
                      </w:r>
                    </w:p>
                    <w:p w:rsidR="00D0680B" w:rsidRDefault="00D0680B" w:rsidP="00D0680B"/>
                  </w:txbxContent>
                </v:textbox>
              </v:shape>
            </w:pict>
          </mc:Fallback>
        </mc:AlternateContent>
      </w:r>
      <w:r w:rsidR="00B060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F1F53" wp14:editId="7A31954E">
                <wp:simplePos x="0" y="0"/>
                <wp:positionH relativeFrom="column">
                  <wp:posOffset>-428625</wp:posOffset>
                </wp:positionH>
                <wp:positionV relativeFrom="paragraph">
                  <wp:posOffset>6791325</wp:posOffset>
                </wp:positionV>
                <wp:extent cx="2714625" cy="828675"/>
                <wp:effectExtent l="0" t="0" r="28575" b="28575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828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01B" w:rsidRDefault="003E001B" w:rsidP="00215CFD">
                            <w:pPr>
                              <w:ind w:left="180" w:hanging="180"/>
                            </w:pPr>
                            <w:r>
                              <w:t>● Product can be transferred within the same business entity.</w:t>
                            </w:r>
                          </w:p>
                          <w:p w:rsidR="003E001B" w:rsidRDefault="003E001B" w:rsidP="00215CFD">
                            <w:pPr>
                              <w:ind w:left="180" w:hanging="180"/>
                            </w:pPr>
                            <w:r>
                              <w:t>● Time/T</w:t>
                            </w:r>
                            <w:r w:rsidR="00215CFD">
                              <w:t>emp must be monitored with verifiable electronic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1F53" id="Flowchart: Process 16" o:spid="_x0000_s1033" type="#_x0000_t109" style="position:absolute;margin-left:-33.75pt;margin-top:534.75pt;width:213.7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" fillcolor="#5b9bd5 [3204]" strokecolor="#1f4d78 [1604]" strokeweight="1pt">
                <v:textbox>
                  <w:txbxContent>
                    <w:p w:rsidR="003E001B" w:rsidRDefault="003E001B" w:rsidP="00215CFD">
                      <w:pPr>
                        <w:ind w:left="180" w:hanging="180"/>
                      </w:pPr>
                      <w:r>
                        <w:t>● Product can be transferred within the same business entity.</w:t>
                      </w:r>
                    </w:p>
                    <w:p w:rsidR="003E001B" w:rsidRDefault="003E001B" w:rsidP="00215CFD">
                      <w:pPr>
                        <w:ind w:left="180" w:hanging="180"/>
                      </w:pPr>
                      <w:r>
                        <w:t>● Time/T</w:t>
                      </w:r>
                      <w:r w:rsidR="00215CFD">
                        <w:t>emp must be monitored with verifiable electronic monitoring</w:t>
                      </w:r>
                    </w:p>
                  </w:txbxContent>
                </v:textbox>
              </v:shape>
            </w:pict>
          </mc:Fallback>
        </mc:AlternateContent>
      </w:r>
      <w:r w:rsidR="00B060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9CF97" wp14:editId="53DDB03E">
                <wp:simplePos x="0" y="0"/>
                <wp:positionH relativeFrom="column">
                  <wp:posOffset>2286000</wp:posOffset>
                </wp:positionH>
                <wp:positionV relativeFrom="paragraph">
                  <wp:posOffset>4162425</wp:posOffset>
                </wp:positionV>
                <wp:extent cx="76200" cy="133350"/>
                <wp:effectExtent l="19050" t="0" r="38100" b="3810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64F83" id="Down Arrow 29" o:spid="_x0000_s1026" type="#_x0000_t67" style="position:absolute;margin-left:180pt;margin-top:327.75pt;width:6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" adj="15429" fillcolor="#5b9bd5" strokecolor="#41719c" strokeweight="1pt"/>
            </w:pict>
          </mc:Fallback>
        </mc:AlternateContent>
      </w:r>
      <w:r w:rsidR="00B060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F12F0" wp14:editId="0F4667EB">
                <wp:simplePos x="0" y="0"/>
                <wp:positionH relativeFrom="column">
                  <wp:posOffset>1838325</wp:posOffset>
                </wp:positionH>
                <wp:positionV relativeFrom="paragraph">
                  <wp:posOffset>4352925</wp:posOffset>
                </wp:positionV>
                <wp:extent cx="1038225" cy="790575"/>
                <wp:effectExtent l="0" t="0" r="28575" b="2857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90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07A" w:rsidRDefault="0069207A" w:rsidP="0069207A">
                            <w:pPr>
                              <w:jc w:val="center"/>
                            </w:pPr>
                            <w:r>
                              <w:t>If product is removed from 34°F and held at 41°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12F0" id="Flowchart: Process 14" o:spid="_x0000_s1033" type="#_x0000_t109" style="position:absolute;margin-left:144.75pt;margin-top:342.75pt;width:81.7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" fillcolor="#5b9bd5 [3204]" strokecolor="#1f4d78 [1604]" strokeweight="1pt">
                <v:textbox>
                  <w:txbxContent>
                    <w:p w:rsidR="0069207A" w:rsidRDefault="0069207A" w:rsidP="0069207A">
                      <w:pPr>
                        <w:jc w:val="center"/>
                      </w:pPr>
                      <w:r>
                        <w:t>If product is removed from 34°F and held at 41°F</w:t>
                      </w:r>
                    </w:p>
                  </w:txbxContent>
                </v:textbox>
              </v:shape>
            </w:pict>
          </mc:Fallback>
        </mc:AlternateContent>
      </w:r>
      <w:r w:rsidR="00B060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C584AF" wp14:editId="0E800252">
                <wp:simplePos x="0" y="0"/>
                <wp:positionH relativeFrom="column">
                  <wp:posOffset>1362075</wp:posOffset>
                </wp:positionH>
                <wp:positionV relativeFrom="paragraph">
                  <wp:posOffset>2914650</wp:posOffset>
                </wp:positionV>
                <wp:extent cx="76200" cy="133350"/>
                <wp:effectExtent l="19050" t="0" r="38100" b="3810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624B" id="Down Arrow 28" o:spid="_x0000_s1026" type="#_x0000_t67" style="position:absolute;margin-left:107.25pt;margin-top:229.5pt;width:6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" adj="15429" fillcolor="#5b9bd5" strokecolor="#41719c" strokeweight="1pt"/>
            </w:pict>
          </mc:Fallback>
        </mc:AlternateContent>
      </w:r>
      <w:r w:rsidR="00B060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3F0ED" wp14:editId="2EBE73CA">
                <wp:simplePos x="0" y="0"/>
                <wp:positionH relativeFrom="column">
                  <wp:posOffset>-276225</wp:posOffset>
                </wp:positionH>
                <wp:positionV relativeFrom="paragraph">
                  <wp:posOffset>3143885</wp:posOffset>
                </wp:positionV>
                <wp:extent cx="3095625" cy="971550"/>
                <wp:effectExtent l="0" t="0" r="28575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971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076" w:rsidRDefault="00F15076" w:rsidP="00F15076">
                            <w:r>
                              <w:t xml:space="preserve">Hold at 34°F for </w:t>
                            </w:r>
                            <w:proofErr w:type="gramStart"/>
                            <w:r>
                              <w:t>30  days</w:t>
                            </w:r>
                            <w:proofErr w:type="gramEnd"/>
                          </w:p>
                          <w:p w:rsidR="00F15076" w:rsidRDefault="00F15076" w:rsidP="00F15076">
                            <w:pPr>
                              <w:ind w:left="180" w:hanging="180"/>
                            </w:pPr>
                            <w:r>
                              <w:t>● Time and temperature must be monitored electronically</w:t>
                            </w:r>
                          </w:p>
                          <w:p w:rsidR="00F15076" w:rsidRDefault="00F15076" w:rsidP="00F15076">
                            <w:r>
                              <w:t>● Product must be visually examined twice daily</w:t>
                            </w:r>
                          </w:p>
                          <w:p w:rsidR="00F15076" w:rsidRDefault="00F15076" w:rsidP="00F15076">
                            <w:r>
                              <w:t>●Discard product after 30 days</w:t>
                            </w:r>
                          </w:p>
                          <w:p w:rsidR="00F15076" w:rsidRDefault="00F15076" w:rsidP="00F15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F0ED" id="Flowchart: Process 11" o:spid="_x0000_s1034" type="#_x0000_t109" style="position:absolute;margin-left:-21.75pt;margin-top:247.55pt;width:243.7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" fillcolor="#5b9bd5 [3204]" strokecolor="#1f4d78 [1604]" strokeweight="1pt">
                <v:textbox>
                  <w:txbxContent>
                    <w:p w:rsidR="00F15076" w:rsidRDefault="00F15076" w:rsidP="00F15076">
                      <w:r>
                        <w:t xml:space="preserve">Hold at 34°F for </w:t>
                      </w:r>
                      <w:proofErr w:type="gramStart"/>
                      <w:r>
                        <w:t>30  days</w:t>
                      </w:r>
                      <w:proofErr w:type="gramEnd"/>
                    </w:p>
                    <w:p w:rsidR="00F15076" w:rsidRDefault="00F15076" w:rsidP="00F15076">
                      <w:pPr>
                        <w:ind w:left="180" w:hanging="180"/>
                      </w:pPr>
                      <w:r>
                        <w:t>● Time and temperature must be monitored electronically</w:t>
                      </w:r>
                    </w:p>
                    <w:p w:rsidR="00F15076" w:rsidRDefault="00F15076" w:rsidP="00F15076">
                      <w:r>
                        <w:t>● Product must be visually examined twice daily</w:t>
                      </w:r>
                    </w:p>
                    <w:p w:rsidR="00F15076" w:rsidRDefault="00F15076" w:rsidP="00F15076">
                      <w:r>
                        <w:t>●Discard product after 30 days</w:t>
                      </w:r>
                    </w:p>
                    <w:p w:rsidR="00F15076" w:rsidRDefault="00F15076" w:rsidP="00F15076"/>
                  </w:txbxContent>
                </v:textbox>
              </v:shape>
            </w:pict>
          </mc:Fallback>
        </mc:AlternateContent>
      </w:r>
      <w:r w:rsidR="00B060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06E798" wp14:editId="59EF7AE6">
                <wp:simplePos x="0" y="0"/>
                <wp:positionH relativeFrom="column">
                  <wp:posOffset>285750</wp:posOffset>
                </wp:positionH>
                <wp:positionV relativeFrom="paragraph">
                  <wp:posOffset>4191635</wp:posOffset>
                </wp:positionV>
                <wp:extent cx="76200" cy="133350"/>
                <wp:effectExtent l="19050" t="0" r="38100" b="3810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B0F3" id="Down Arrow 25" o:spid="_x0000_s1026" type="#_x0000_t67" style="position:absolute;margin-left:22.5pt;margin-top:330.05pt;width:6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" adj="15429" fillcolor="#5b9bd5 [3204]" strokecolor="#1f4d78 [1604]" strokeweight="1pt"/>
            </w:pict>
          </mc:Fallback>
        </mc:AlternateContent>
      </w:r>
      <w:r w:rsidR="00B060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B344E" wp14:editId="05825B26">
                <wp:simplePos x="0" y="0"/>
                <wp:positionH relativeFrom="column">
                  <wp:posOffset>-523875</wp:posOffset>
                </wp:positionH>
                <wp:positionV relativeFrom="paragraph">
                  <wp:posOffset>4467860</wp:posOffset>
                </wp:positionV>
                <wp:extent cx="1600200" cy="933450"/>
                <wp:effectExtent l="0" t="0" r="1905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33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385" w:rsidRDefault="00951385" w:rsidP="00951385">
                            <w:r>
                              <w:t>If product is frozen:</w:t>
                            </w:r>
                          </w:p>
                          <w:p w:rsidR="00951385" w:rsidRDefault="00951385" w:rsidP="00951385">
                            <w:r>
                              <w:t>● Stops time</w:t>
                            </w:r>
                          </w:p>
                          <w:p w:rsidR="00951385" w:rsidRDefault="00951385" w:rsidP="00FD1ACF">
                            <w:pPr>
                              <w:ind w:left="180" w:hanging="180"/>
                            </w:pPr>
                            <w:r>
                              <w:t xml:space="preserve">● 30 day time limit continues if held </w:t>
                            </w:r>
                            <w:proofErr w:type="gramStart"/>
                            <w:r>
                              <w:t>at  34</w:t>
                            </w:r>
                            <w:proofErr w:type="gramEnd"/>
                            <w:r w:rsidR="00FD1ACF">
                              <w:t>°F after defr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344E" id="Flowchart: Process 13" o:spid="_x0000_s1035" type="#_x0000_t109" style="position:absolute;margin-left:-41.25pt;margin-top:351.8pt;width:126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" fillcolor="#5b9bd5 [3204]" strokecolor="#1f4d78 [1604]" strokeweight="1pt">
                <v:textbox>
                  <w:txbxContent>
                    <w:p w:rsidR="00951385" w:rsidRDefault="00951385" w:rsidP="00951385">
                      <w:r>
                        <w:t>If product is frozen:</w:t>
                      </w:r>
                    </w:p>
                    <w:p w:rsidR="00951385" w:rsidRDefault="00951385" w:rsidP="00951385">
                      <w:r>
                        <w:t>● Stops time</w:t>
                      </w:r>
                    </w:p>
                    <w:p w:rsidR="00951385" w:rsidRDefault="00951385" w:rsidP="00FD1ACF">
                      <w:pPr>
                        <w:ind w:left="180" w:hanging="180"/>
                      </w:pPr>
                      <w:r>
                        <w:t xml:space="preserve">● 30 day time limit continues if held </w:t>
                      </w:r>
                      <w:proofErr w:type="gramStart"/>
                      <w:r>
                        <w:t>at  34</w:t>
                      </w:r>
                      <w:proofErr w:type="gramEnd"/>
                      <w:r w:rsidR="00FD1ACF">
                        <w:t>°F after defrost</w:t>
                      </w:r>
                    </w:p>
                  </w:txbxContent>
                </v:textbox>
              </v:shape>
            </w:pict>
          </mc:Fallback>
        </mc:AlternateContent>
      </w:r>
      <w:r w:rsidR="00B060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C584AF" wp14:editId="0E800252">
                <wp:simplePos x="0" y="0"/>
                <wp:positionH relativeFrom="column">
                  <wp:posOffset>1419225</wp:posOffset>
                </wp:positionH>
                <wp:positionV relativeFrom="paragraph">
                  <wp:posOffset>838200</wp:posOffset>
                </wp:positionV>
                <wp:extent cx="76200" cy="133350"/>
                <wp:effectExtent l="19050" t="0" r="38100" b="3810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613F" id="Down Arrow 27" o:spid="_x0000_s1026" type="#_x0000_t67" style="position:absolute;margin-left:111.75pt;margin-top:66pt;width:6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" adj="15429" fillcolor="#5b9bd5" strokecolor="#41719c" strokeweight="1pt"/>
            </w:pict>
          </mc:Fallback>
        </mc:AlternateContent>
      </w:r>
      <w:r w:rsidR="00B060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FFDE1" wp14:editId="67EB7FAC">
                <wp:simplePos x="0" y="0"/>
                <wp:positionH relativeFrom="column">
                  <wp:posOffset>180975</wp:posOffset>
                </wp:positionH>
                <wp:positionV relativeFrom="paragraph">
                  <wp:posOffset>1029335</wp:posOffset>
                </wp:positionV>
                <wp:extent cx="2638425" cy="1809750"/>
                <wp:effectExtent l="0" t="0" r="28575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809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425" w:rsidRDefault="004D3425" w:rsidP="004D3425">
                            <w:r>
                              <w:t>Process requirements:</w:t>
                            </w:r>
                          </w:p>
                          <w:p w:rsidR="004D3425" w:rsidRDefault="004D3425" w:rsidP="004D3425">
                            <w:r>
                              <w:t>● Cook food to required temperature</w:t>
                            </w:r>
                          </w:p>
                          <w:p w:rsidR="004D3425" w:rsidRDefault="004D3425" w:rsidP="004D3425">
                            <w:r>
                              <w:t>●</w:t>
                            </w:r>
                            <w:r w:rsidR="00666D16">
                              <w:t xml:space="preserve"> </w:t>
                            </w:r>
                            <w:r>
                              <w:t>Fill and seal bags while food is ≥ 135°F</w:t>
                            </w:r>
                          </w:p>
                          <w:p w:rsidR="004D3425" w:rsidRDefault="004D3425" w:rsidP="004D3425">
                            <w:r>
                              <w:t>●</w:t>
                            </w:r>
                            <w:r w:rsidR="00666D16">
                              <w:t xml:space="preserve"> </w:t>
                            </w:r>
                            <w:r>
                              <w:t>Cooling:</w:t>
                            </w:r>
                          </w:p>
                          <w:p w:rsidR="004D3425" w:rsidRDefault="004D3425" w:rsidP="004D3425">
                            <w:pPr>
                              <w:ind w:firstLine="720"/>
                            </w:pPr>
                            <w:proofErr w:type="gramStart"/>
                            <w:r>
                              <w:t>○  135</w:t>
                            </w:r>
                            <w:proofErr w:type="gramEnd"/>
                            <w:r>
                              <w:t>°F-70°F within two hours</w:t>
                            </w:r>
                          </w:p>
                          <w:p w:rsidR="004D3425" w:rsidRDefault="004D3425" w:rsidP="004D3425">
                            <w:r>
                              <w:tab/>
                            </w:r>
                            <w:proofErr w:type="gramStart"/>
                            <w:r>
                              <w:t>○  70</w:t>
                            </w:r>
                            <w:proofErr w:type="gramEnd"/>
                            <w:r>
                              <w:t>°F-41°F within four hours</w:t>
                            </w:r>
                          </w:p>
                          <w:p w:rsidR="004D3425" w:rsidRDefault="004D3425" w:rsidP="004D3425">
                            <w:r>
                              <w:tab/>
                            </w:r>
                            <w:proofErr w:type="gramStart"/>
                            <w:r>
                              <w:t>○  41</w:t>
                            </w:r>
                            <w:proofErr w:type="gramEnd"/>
                            <w:r>
                              <w:t>°F-34°F within 48 hours</w:t>
                            </w:r>
                          </w:p>
                          <w:p w:rsidR="00666D16" w:rsidRDefault="00666D16" w:rsidP="00666D16">
                            <w:pPr>
                              <w:ind w:left="180" w:hanging="180"/>
                            </w:pPr>
                            <w:r>
                              <w:t xml:space="preserve">● Food must be prepared and </w:t>
                            </w:r>
                            <w:proofErr w:type="gramStart"/>
                            <w:r>
                              <w:t>consumed  within</w:t>
                            </w:r>
                            <w:proofErr w:type="gramEnd"/>
                            <w:r>
                              <w:t xml:space="preserve"> the same business entity</w:t>
                            </w:r>
                          </w:p>
                          <w:p w:rsidR="00666D16" w:rsidRDefault="00666D16" w:rsidP="00666D16">
                            <w:pPr>
                              <w:ind w:left="180" w:hanging="180"/>
                            </w:pPr>
                            <w:r>
                              <w:t>● Adhere to labeling requirements</w:t>
                            </w:r>
                          </w:p>
                          <w:p w:rsidR="004D3425" w:rsidRDefault="004D3425" w:rsidP="004D3425"/>
                          <w:p w:rsidR="004D3425" w:rsidRDefault="004D3425" w:rsidP="004D34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FFDE1" id="Flowchart: Process 5" o:spid="_x0000_s1036" type="#_x0000_t109" style="position:absolute;margin-left:14.25pt;margin-top:81.05pt;width:207.75pt;height:1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" fillcolor="#5b9bd5 [3204]" strokecolor="#1f4d78 [1604]" strokeweight="1pt">
                <v:textbox>
                  <w:txbxContent>
                    <w:p w:rsidR="004D3425" w:rsidRDefault="004D3425" w:rsidP="004D3425">
                      <w:r>
                        <w:t>Process requirements:</w:t>
                      </w:r>
                    </w:p>
                    <w:p w:rsidR="004D3425" w:rsidRDefault="004D3425" w:rsidP="004D3425">
                      <w:r>
                        <w:t>● Cook food to required temperature</w:t>
                      </w:r>
                    </w:p>
                    <w:p w:rsidR="004D3425" w:rsidRDefault="004D3425" w:rsidP="004D3425">
                      <w:r>
                        <w:t>●</w:t>
                      </w:r>
                      <w:r w:rsidR="00666D16">
                        <w:t xml:space="preserve"> </w:t>
                      </w:r>
                      <w:r>
                        <w:t>Fill and seal bags while food is ≥ 135°F</w:t>
                      </w:r>
                    </w:p>
                    <w:p w:rsidR="004D3425" w:rsidRDefault="004D3425" w:rsidP="004D3425">
                      <w:r>
                        <w:t>●</w:t>
                      </w:r>
                      <w:r w:rsidR="00666D16">
                        <w:t xml:space="preserve"> </w:t>
                      </w:r>
                      <w:r>
                        <w:t>Cooling:</w:t>
                      </w:r>
                    </w:p>
                    <w:p w:rsidR="004D3425" w:rsidRDefault="004D3425" w:rsidP="004D3425">
                      <w:pPr>
                        <w:ind w:firstLine="720"/>
                      </w:pPr>
                      <w:proofErr w:type="gramStart"/>
                      <w:r>
                        <w:t>○  135</w:t>
                      </w:r>
                      <w:proofErr w:type="gramEnd"/>
                      <w:r>
                        <w:t>°F-70°F within two hours</w:t>
                      </w:r>
                    </w:p>
                    <w:p w:rsidR="004D3425" w:rsidRDefault="004D3425" w:rsidP="004D3425">
                      <w:r>
                        <w:tab/>
                      </w:r>
                      <w:proofErr w:type="gramStart"/>
                      <w:r>
                        <w:t>○  70</w:t>
                      </w:r>
                      <w:proofErr w:type="gramEnd"/>
                      <w:r>
                        <w:t>°F-41°F within four hours</w:t>
                      </w:r>
                    </w:p>
                    <w:p w:rsidR="004D3425" w:rsidRDefault="004D3425" w:rsidP="004D3425">
                      <w:r>
                        <w:tab/>
                      </w:r>
                      <w:proofErr w:type="gramStart"/>
                      <w:r>
                        <w:t>○  41</w:t>
                      </w:r>
                      <w:proofErr w:type="gramEnd"/>
                      <w:r>
                        <w:t>°F-34°F within 48 hours</w:t>
                      </w:r>
                    </w:p>
                    <w:p w:rsidR="00666D16" w:rsidRDefault="00666D16" w:rsidP="00666D16">
                      <w:pPr>
                        <w:ind w:left="180" w:hanging="180"/>
                      </w:pPr>
                      <w:r>
                        <w:t xml:space="preserve">● Food must be prepared and </w:t>
                      </w:r>
                      <w:proofErr w:type="gramStart"/>
                      <w:r>
                        <w:t>consumed  within</w:t>
                      </w:r>
                      <w:proofErr w:type="gramEnd"/>
                      <w:r>
                        <w:t xml:space="preserve"> the same business entity</w:t>
                      </w:r>
                    </w:p>
                    <w:p w:rsidR="00666D16" w:rsidRDefault="00666D16" w:rsidP="00666D16">
                      <w:pPr>
                        <w:ind w:left="180" w:hanging="180"/>
                      </w:pPr>
                      <w:r>
                        <w:t>● Adhere to labeling requirements</w:t>
                      </w:r>
                    </w:p>
                    <w:p w:rsidR="004D3425" w:rsidRDefault="004D3425" w:rsidP="004D3425"/>
                    <w:p w:rsidR="004D3425" w:rsidRDefault="004D3425" w:rsidP="004D3425"/>
                  </w:txbxContent>
                </v:textbox>
              </v:shape>
            </w:pict>
          </mc:Fallback>
        </mc:AlternateContent>
      </w:r>
      <w:r w:rsidR="00B060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814937" wp14:editId="01E28FB6">
                <wp:simplePos x="0" y="0"/>
                <wp:positionH relativeFrom="column">
                  <wp:posOffset>1419225</wp:posOffset>
                </wp:positionH>
                <wp:positionV relativeFrom="paragraph">
                  <wp:posOffset>133350</wp:posOffset>
                </wp:positionV>
                <wp:extent cx="76200" cy="133350"/>
                <wp:effectExtent l="19050" t="0" r="38100" b="381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5B10" id="Down Arrow 26" o:spid="_x0000_s1026" type="#_x0000_t67" style="position:absolute;margin-left:111.75pt;margin-top:10.5pt;width:6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" adj="15429" fillcolor="#5b9bd5" strokecolor="#41719c" strokeweight="1pt"/>
            </w:pict>
          </mc:Fallback>
        </mc:AlternateContent>
      </w:r>
      <w:r w:rsidR="00B060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17A5E" wp14:editId="5BC01DDF">
                <wp:simplePos x="0" y="0"/>
                <wp:positionH relativeFrom="column">
                  <wp:posOffset>1152525</wp:posOffset>
                </wp:positionH>
                <wp:positionV relativeFrom="paragraph">
                  <wp:posOffset>334010</wp:posOffset>
                </wp:positionV>
                <wp:extent cx="571500" cy="41910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87D" w:rsidRPr="00666D16" w:rsidRDefault="0025387D" w:rsidP="002538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6D16">
                              <w:rPr>
                                <w:sz w:val="28"/>
                                <w:szCs w:val="28"/>
                              </w:rPr>
                              <w:t>34°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7A5E" id="Flowchart: Process 3" o:spid="_x0000_s1037" type="#_x0000_t109" style="position:absolute;margin-left:90.75pt;margin-top:26.3pt;width:4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" fillcolor="#5b9bd5 [3204]" strokecolor="#1f4d78 [1604]" strokeweight="1pt">
                <v:textbox>
                  <w:txbxContent>
                    <w:p w:rsidR="0025387D" w:rsidRPr="00666D16" w:rsidRDefault="0025387D" w:rsidP="002538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6D16">
                        <w:rPr>
                          <w:sz w:val="28"/>
                          <w:szCs w:val="28"/>
                        </w:rPr>
                        <w:t>34°F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2A10" w:rsidRPr="00B06032" w:rsidSect="004003BB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10"/>
    <w:rsid w:val="00123A74"/>
    <w:rsid w:val="00215CFD"/>
    <w:rsid w:val="0025387D"/>
    <w:rsid w:val="002A6CDA"/>
    <w:rsid w:val="003E001B"/>
    <w:rsid w:val="004003BB"/>
    <w:rsid w:val="004C0B29"/>
    <w:rsid w:val="004D3425"/>
    <w:rsid w:val="00502A10"/>
    <w:rsid w:val="00515153"/>
    <w:rsid w:val="0059158A"/>
    <w:rsid w:val="00591A14"/>
    <w:rsid w:val="00666130"/>
    <w:rsid w:val="00666D16"/>
    <w:rsid w:val="0069207A"/>
    <w:rsid w:val="008215ED"/>
    <w:rsid w:val="008F5B36"/>
    <w:rsid w:val="00902896"/>
    <w:rsid w:val="00951385"/>
    <w:rsid w:val="009F7269"/>
    <w:rsid w:val="00AE2F1B"/>
    <w:rsid w:val="00B06032"/>
    <w:rsid w:val="00C6184A"/>
    <w:rsid w:val="00D0680B"/>
    <w:rsid w:val="00E467EA"/>
    <w:rsid w:val="00F01101"/>
    <w:rsid w:val="00F07CF9"/>
    <w:rsid w:val="00F15076"/>
    <w:rsid w:val="00FB17A0"/>
    <w:rsid w:val="00FD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DDE322-9E0E-41CF-BC13-EFA8BD89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D899-956D-40B9-A4F1-A8D0C583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ughes</dc:creator>
  <cp:keywords/>
  <dc:description/>
  <cp:lastModifiedBy>Christine Hughes</cp:lastModifiedBy>
  <cp:revision>2</cp:revision>
  <dcterms:created xsi:type="dcterms:W3CDTF">2018-03-28T21:47:00Z</dcterms:created>
  <dcterms:modified xsi:type="dcterms:W3CDTF">2018-03-28T21:47:00Z</dcterms:modified>
</cp:coreProperties>
</file>